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A7" w:rsidRDefault="00E63B97" w:rsidP="00E63B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ьный музей</w:t>
      </w:r>
    </w:p>
    <w:p w:rsidR="00E63B97" w:rsidRDefault="0021209A" w:rsidP="00E6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дея создания</w:t>
      </w:r>
      <w:r w:rsidR="00E63B97">
        <w:rPr>
          <w:sz w:val="28"/>
          <w:szCs w:val="28"/>
        </w:rPr>
        <w:t xml:space="preserve"> музея «История нашего села» давно вынашивалась в школе, но все время не хватало места. И толь</w:t>
      </w:r>
      <w:r>
        <w:rPr>
          <w:sz w:val="28"/>
          <w:szCs w:val="28"/>
        </w:rPr>
        <w:t>ко после закрытия средней школы в 2006 году её начали претворять в жизнь, приспособив под музей бывший кабинет информатики.</w:t>
      </w:r>
    </w:p>
    <w:p w:rsidR="0021209A" w:rsidRDefault="0021209A" w:rsidP="00E6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абинете истории школы уже был собран материал об истории села ребятами </w:t>
      </w:r>
      <w:r w:rsidR="003346C2">
        <w:rPr>
          <w:sz w:val="28"/>
          <w:szCs w:val="28"/>
        </w:rPr>
        <w:t xml:space="preserve">под руководством старейшего краеведа села, сейчас пенсионера </w:t>
      </w:r>
      <w:proofErr w:type="spellStart"/>
      <w:r w:rsidR="003346C2">
        <w:rPr>
          <w:sz w:val="28"/>
          <w:szCs w:val="28"/>
        </w:rPr>
        <w:t>Пересыпкиной</w:t>
      </w:r>
      <w:proofErr w:type="spellEnd"/>
      <w:r w:rsidR="003346C2">
        <w:rPr>
          <w:sz w:val="28"/>
          <w:szCs w:val="28"/>
        </w:rPr>
        <w:t xml:space="preserve"> Марией Васильевной. Этот «Первый краеведческий уголок» и стал началом Школьного музея. </w:t>
      </w:r>
    </w:p>
    <w:p w:rsidR="003346C2" w:rsidRDefault="003346C2" w:rsidP="00E6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ым директором музея назначается учитель русского языка и литературы </w:t>
      </w:r>
      <w:proofErr w:type="spellStart"/>
      <w:r>
        <w:rPr>
          <w:sz w:val="28"/>
          <w:szCs w:val="28"/>
        </w:rPr>
        <w:t>Бажинова</w:t>
      </w:r>
      <w:proofErr w:type="spellEnd"/>
      <w:r>
        <w:rPr>
          <w:sz w:val="28"/>
          <w:szCs w:val="28"/>
        </w:rPr>
        <w:t xml:space="preserve"> Вера Николае</w:t>
      </w:r>
      <w:r w:rsidR="006D0C99">
        <w:rPr>
          <w:sz w:val="28"/>
          <w:szCs w:val="28"/>
        </w:rPr>
        <w:t xml:space="preserve">вна. Вместе с директором школы </w:t>
      </w:r>
      <w:proofErr w:type="spellStart"/>
      <w:r w:rsidR="006D0C99">
        <w:rPr>
          <w:sz w:val="28"/>
          <w:szCs w:val="28"/>
        </w:rPr>
        <w:t>Шепелевой</w:t>
      </w:r>
      <w:proofErr w:type="spellEnd"/>
      <w:r w:rsidR="006D0C99">
        <w:rPr>
          <w:sz w:val="28"/>
          <w:szCs w:val="28"/>
        </w:rPr>
        <w:t xml:space="preserve"> Лидией Викторовной</w:t>
      </w:r>
      <w:r w:rsidR="002E28F9">
        <w:rPr>
          <w:sz w:val="28"/>
          <w:szCs w:val="28"/>
        </w:rPr>
        <w:t xml:space="preserve"> они разрабатывают план </w:t>
      </w:r>
      <w:r w:rsidR="006D0C99">
        <w:rPr>
          <w:sz w:val="28"/>
          <w:szCs w:val="28"/>
        </w:rPr>
        <w:t xml:space="preserve"> музея, в котором будут созданы все условия для воспитания патриотических, нравственных и гражданских качеств учащихся на основе восстановления и развития исторических, культурных и хозяйственных традиций прошлого и современности родного края.</w:t>
      </w:r>
    </w:p>
    <w:p w:rsidR="00A32535" w:rsidRDefault="002E28F9" w:rsidP="00E6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еля школы оформили стенды в холле начальных классов под девизом «Да ведают потомки православных Земли</w:t>
      </w:r>
      <w:r w:rsidR="00141019">
        <w:rPr>
          <w:sz w:val="28"/>
          <w:szCs w:val="28"/>
        </w:rPr>
        <w:t xml:space="preserve"> родной минувшую судьбу»: </w:t>
      </w:r>
      <w:r w:rsidR="004E7FE3">
        <w:rPr>
          <w:sz w:val="28"/>
          <w:szCs w:val="28"/>
        </w:rPr>
        <w:t>«</w:t>
      </w:r>
      <w:proofErr w:type="spellStart"/>
      <w:r w:rsidR="004E7FE3">
        <w:rPr>
          <w:sz w:val="28"/>
          <w:szCs w:val="28"/>
        </w:rPr>
        <w:t>Пестравский</w:t>
      </w:r>
      <w:proofErr w:type="spellEnd"/>
      <w:r w:rsidR="004E7FE3">
        <w:rPr>
          <w:sz w:val="28"/>
          <w:szCs w:val="28"/>
        </w:rPr>
        <w:t xml:space="preserve"> район»,  «Михайло-Овсянка: страницы истории», «Воины - земляки, погибшие в годы в годы Великой Отечественной войны», « Наш земляк Герой Советского Союза Иван Иванович </w:t>
      </w:r>
      <w:proofErr w:type="spellStart"/>
      <w:r w:rsidR="004E7FE3">
        <w:rPr>
          <w:sz w:val="28"/>
          <w:szCs w:val="28"/>
        </w:rPr>
        <w:t>Гранкин</w:t>
      </w:r>
      <w:proofErr w:type="spellEnd"/>
      <w:r w:rsidR="00A32535">
        <w:rPr>
          <w:sz w:val="28"/>
          <w:szCs w:val="28"/>
        </w:rPr>
        <w:t>».</w:t>
      </w:r>
    </w:p>
    <w:p w:rsidR="002E28F9" w:rsidRDefault="00A32535" w:rsidP="00E6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том под руководством Веры Николаевны отремонтировали помещение под музей</w:t>
      </w:r>
      <w:r w:rsidR="004E7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главную экспозицию его «Русская горница первой половины 19 века» и параллельно всей школой начали собирать материал для неё. Больше</w:t>
      </w:r>
      <w:r w:rsidR="00B17AB2">
        <w:rPr>
          <w:sz w:val="28"/>
          <w:szCs w:val="28"/>
        </w:rPr>
        <w:t xml:space="preserve"> всего собрали экспонатов учащиеся под руководством </w:t>
      </w:r>
      <w:proofErr w:type="spellStart"/>
      <w:r w:rsidR="00B17AB2">
        <w:rPr>
          <w:sz w:val="28"/>
          <w:szCs w:val="28"/>
        </w:rPr>
        <w:t>Бажиновой</w:t>
      </w:r>
      <w:proofErr w:type="spellEnd"/>
      <w:r w:rsidR="00B17AB2">
        <w:rPr>
          <w:sz w:val="28"/>
          <w:szCs w:val="28"/>
        </w:rPr>
        <w:t xml:space="preserve"> Веры Николаевны и </w:t>
      </w:r>
      <w:proofErr w:type="spellStart"/>
      <w:r w:rsidR="00B17AB2">
        <w:rPr>
          <w:sz w:val="28"/>
          <w:szCs w:val="28"/>
        </w:rPr>
        <w:t>Шеховцовой</w:t>
      </w:r>
      <w:proofErr w:type="spellEnd"/>
      <w:r w:rsidR="00B17AB2">
        <w:rPr>
          <w:sz w:val="28"/>
          <w:szCs w:val="28"/>
        </w:rPr>
        <w:t xml:space="preserve"> Тамары Николаевны. Конечно не все экспонаты музея, найденные ребятами, действующие (</w:t>
      </w:r>
      <w:r w:rsidR="00010326">
        <w:rPr>
          <w:sz w:val="28"/>
          <w:szCs w:val="28"/>
        </w:rPr>
        <w:t>часы, патефон, радиоприёмник и др.), но даже внешний вид их помогает представить картину прошлого наших предков.</w:t>
      </w:r>
    </w:p>
    <w:p w:rsidR="00B17AB2" w:rsidRDefault="00B17AB2" w:rsidP="00E6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7 марта 2007 года в школе прошло торжественное </w:t>
      </w:r>
      <w:r w:rsidR="00010326">
        <w:rPr>
          <w:sz w:val="28"/>
          <w:szCs w:val="28"/>
        </w:rPr>
        <w:t>открытие</w:t>
      </w:r>
      <w:r>
        <w:rPr>
          <w:sz w:val="28"/>
          <w:szCs w:val="28"/>
        </w:rPr>
        <w:t xml:space="preserve"> музея.</w:t>
      </w:r>
      <w:r w:rsidR="00010326">
        <w:rPr>
          <w:sz w:val="28"/>
          <w:szCs w:val="28"/>
        </w:rPr>
        <w:t xml:space="preserve"> Сейчас в музее собран материал по следующим разделам: </w:t>
      </w:r>
    </w:p>
    <w:p w:rsidR="00010326" w:rsidRPr="003D6D48" w:rsidRDefault="00010326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D6D48">
        <w:rPr>
          <w:sz w:val="28"/>
          <w:szCs w:val="28"/>
        </w:rPr>
        <w:t>Уголок Героя Советского Союза</w:t>
      </w:r>
      <w:r w:rsidR="003D6D48" w:rsidRPr="003D6D48">
        <w:rPr>
          <w:sz w:val="28"/>
          <w:szCs w:val="28"/>
        </w:rPr>
        <w:t xml:space="preserve"> Ивана Ивановича </w:t>
      </w:r>
      <w:proofErr w:type="spellStart"/>
      <w:r w:rsidR="003D6D48" w:rsidRPr="003D6D48">
        <w:rPr>
          <w:sz w:val="28"/>
          <w:szCs w:val="28"/>
        </w:rPr>
        <w:t>Гранкина</w:t>
      </w:r>
      <w:proofErr w:type="spellEnd"/>
      <w:r w:rsidR="003D6D48" w:rsidRPr="003D6D48">
        <w:rPr>
          <w:sz w:val="28"/>
          <w:szCs w:val="28"/>
        </w:rPr>
        <w:t xml:space="preserve"> – нашего земляка – танкиста</w:t>
      </w:r>
      <w:r w:rsidR="00771E90">
        <w:rPr>
          <w:sz w:val="28"/>
          <w:szCs w:val="28"/>
        </w:rPr>
        <w:t>, имя которого носит наша школа</w:t>
      </w:r>
      <w:r w:rsidR="003D6D48" w:rsidRPr="003D6D48">
        <w:rPr>
          <w:sz w:val="28"/>
          <w:szCs w:val="28"/>
        </w:rPr>
        <w:t>,</w:t>
      </w:r>
    </w:p>
    <w:p w:rsidR="003D6D48" w:rsidRDefault="003D6D48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краеведческий уголок.</w:t>
      </w:r>
    </w:p>
    <w:p w:rsidR="003D6D48" w:rsidRDefault="003D6D48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сская горница.</w:t>
      </w:r>
    </w:p>
    <w:p w:rsidR="003D6D48" w:rsidRDefault="003D6D48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жева и вышивки наших бабушек.</w:t>
      </w:r>
    </w:p>
    <w:p w:rsidR="003D6D48" w:rsidRDefault="003D6D48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ятыни Отечества – Вавилов дол.</w:t>
      </w:r>
    </w:p>
    <w:p w:rsidR="003D6D48" w:rsidRDefault="003D6D48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инная глиняная посуда – утварь.</w:t>
      </w:r>
    </w:p>
    <w:p w:rsidR="003D6D48" w:rsidRDefault="003D6D48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лые руки не знают скуки.</w:t>
      </w:r>
    </w:p>
    <w:p w:rsidR="003D6D48" w:rsidRDefault="00DE4AC5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ы по дереву.</w:t>
      </w:r>
    </w:p>
    <w:p w:rsidR="00DE4AC5" w:rsidRDefault="00DE4AC5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росиновые лампы.</w:t>
      </w:r>
    </w:p>
    <w:p w:rsidR="00DE4AC5" w:rsidRDefault="00DE4AC5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ранители времени.</w:t>
      </w:r>
    </w:p>
    <w:p w:rsidR="00DE4AC5" w:rsidRDefault="00771E90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исто</w:t>
      </w:r>
      <w:r w:rsidR="00DE4AC5">
        <w:rPr>
          <w:sz w:val="28"/>
          <w:szCs w:val="28"/>
        </w:rPr>
        <w:t>рии радио и телевидения.</w:t>
      </w:r>
    </w:p>
    <w:p w:rsidR="00DE4AC5" w:rsidRDefault="00DE4AC5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еологические памятники с. Михайло – Овсянка.</w:t>
      </w:r>
    </w:p>
    <w:p w:rsidR="00DE4AC5" w:rsidRDefault="00DE4AC5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села (видеофильм и проекты учащихся)</w:t>
      </w:r>
    </w:p>
    <w:p w:rsidR="00DE4AC5" w:rsidRDefault="00DE4AC5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ликая Отечественная война в судьбах наших земляков (воспоминания родственников о погибших в годы войны</w:t>
      </w:r>
      <w:r w:rsidR="00000BAF">
        <w:rPr>
          <w:sz w:val="28"/>
          <w:szCs w:val="28"/>
        </w:rPr>
        <w:t>, воспоминания земляков, вернувшихся с войны, проекты учащихся о своих дедах и прадедах).</w:t>
      </w:r>
    </w:p>
    <w:p w:rsidR="00000BAF" w:rsidRDefault="00000BAF" w:rsidP="003D6D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школы (видеофильм, проекты учащихся).</w:t>
      </w:r>
    </w:p>
    <w:p w:rsidR="00000BAF" w:rsidRDefault="00000BAF" w:rsidP="00000BA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моданы, сумки, авоськи.</w:t>
      </w:r>
    </w:p>
    <w:p w:rsidR="00000BAF" w:rsidRDefault="00000BAF" w:rsidP="00000BAF">
      <w:pPr>
        <w:pStyle w:val="a3"/>
        <w:jc w:val="both"/>
        <w:rPr>
          <w:sz w:val="28"/>
          <w:szCs w:val="28"/>
        </w:rPr>
      </w:pPr>
    </w:p>
    <w:p w:rsidR="00000BAF" w:rsidRPr="00CD43BD" w:rsidRDefault="00000BAF" w:rsidP="00CD43BD">
      <w:pPr>
        <w:jc w:val="both"/>
        <w:rPr>
          <w:sz w:val="28"/>
          <w:szCs w:val="28"/>
        </w:rPr>
      </w:pPr>
      <w:r w:rsidRPr="00CD43BD">
        <w:rPr>
          <w:sz w:val="28"/>
          <w:szCs w:val="28"/>
        </w:rPr>
        <w:t>Му</w:t>
      </w:r>
      <w:r w:rsidR="00CD43BD" w:rsidRPr="00CD43BD">
        <w:rPr>
          <w:sz w:val="28"/>
          <w:szCs w:val="28"/>
        </w:rPr>
        <w:t xml:space="preserve">зей постоянно пополняется новыми экспонатами. </w:t>
      </w:r>
      <w:r w:rsidR="00CD43BD">
        <w:rPr>
          <w:sz w:val="28"/>
          <w:szCs w:val="28"/>
        </w:rPr>
        <w:t>Регулярно в нём учителями и старшеклассниками проводятся экскурсии. Большая работа проводится по увековечению исторических событий не только нашего села, но и нашей Родины</w:t>
      </w:r>
      <w:r w:rsidR="00081607">
        <w:rPr>
          <w:sz w:val="28"/>
          <w:szCs w:val="28"/>
        </w:rPr>
        <w:t>.</w:t>
      </w:r>
    </w:p>
    <w:sectPr w:rsidR="00000BAF" w:rsidRPr="00CD43BD" w:rsidSect="007A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C1A84"/>
    <w:multiLevelType w:val="hybridMultilevel"/>
    <w:tmpl w:val="97A6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B97"/>
    <w:rsid w:val="00000BAF"/>
    <w:rsid w:val="00010326"/>
    <w:rsid w:val="00081607"/>
    <w:rsid w:val="00141019"/>
    <w:rsid w:val="0021209A"/>
    <w:rsid w:val="002E28F9"/>
    <w:rsid w:val="003346C2"/>
    <w:rsid w:val="003B676C"/>
    <w:rsid w:val="003D6D48"/>
    <w:rsid w:val="004E7FE3"/>
    <w:rsid w:val="006D0C99"/>
    <w:rsid w:val="00771E90"/>
    <w:rsid w:val="007A2FA7"/>
    <w:rsid w:val="00A32535"/>
    <w:rsid w:val="00A36475"/>
    <w:rsid w:val="00B17AB2"/>
    <w:rsid w:val="00CD43BD"/>
    <w:rsid w:val="00D8085F"/>
    <w:rsid w:val="00DE4AC5"/>
    <w:rsid w:val="00E63B97"/>
    <w:rsid w:val="00EC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F266-119B-45E9-8589-85377F3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1-11T07:29:00Z</dcterms:created>
  <dcterms:modified xsi:type="dcterms:W3CDTF">2020-11-11T15:08:00Z</dcterms:modified>
</cp:coreProperties>
</file>